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4858" w14:textId="77777777" w:rsidR="003E5F15" w:rsidRPr="00880D43" w:rsidRDefault="003E5F15" w:rsidP="003E5F15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 xml:space="preserve">INDICAÇÃO Nº </w:t>
      </w:r>
      <w:r>
        <w:rPr>
          <w:rFonts w:ascii="Times New Roman" w:hAnsi="Times New Roman" w:cs="Times New Roman"/>
          <w:sz w:val="24"/>
          <w:szCs w:val="22"/>
        </w:rPr>
        <w:t>309/2025</w:t>
      </w:r>
    </w:p>
    <w:p w14:paraId="600A52A0" w14:textId="77777777" w:rsidR="003E5F15" w:rsidRPr="00880D43" w:rsidRDefault="003E5F15" w:rsidP="003E5F15">
      <w:pPr>
        <w:rPr>
          <w:sz w:val="24"/>
          <w:szCs w:val="22"/>
        </w:rPr>
      </w:pPr>
    </w:p>
    <w:p w14:paraId="0710AB4E" w14:textId="77777777" w:rsidR="003E5F15" w:rsidRPr="00983DB8" w:rsidRDefault="003E5F15" w:rsidP="003E5F15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</w:t>
      </w:r>
      <w:r w:rsidRPr="00F91AAF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O AJUSTE NO ADICIONAL DE INSALUBIDADE PARA 20% PARA OS AGENTES COMUNITÁRIO DE SAÚDE (ACS) E AGENTES COMUNITÁRIO DE ENDEMIAS (ACE)</w:t>
      </w:r>
      <w:r>
        <w:rPr>
          <w:b/>
          <w:bCs/>
          <w:sz w:val="24"/>
          <w:szCs w:val="22"/>
        </w:rPr>
        <w:t>, NO MUNICÍPIO DE</w:t>
      </w:r>
      <w:r w:rsidRPr="00983DB8">
        <w:rPr>
          <w:b/>
          <w:bCs/>
          <w:sz w:val="24"/>
          <w:szCs w:val="22"/>
        </w:rPr>
        <w:t xml:space="preserve"> SORRISO/MT</w:t>
      </w:r>
      <w:r>
        <w:rPr>
          <w:b/>
          <w:bCs/>
          <w:sz w:val="24"/>
          <w:szCs w:val="22"/>
        </w:rPr>
        <w:t>.</w:t>
      </w:r>
    </w:p>
    <w:p w14:paraId="25888762" w14:textId="77777777" w:rsidR="003E5F15" w:rsidRPr="00880D43" w:rsidRDefault="003E5F15" w:rsidP="003E5F15">
      <w:pPr>
        <w:ind w:right="-5"/>
        <w:jc w:val="both"/>
        <w:rPr>
          <w:b/>
          <w:bCs/>
          <w:sz w:val="24"/>
          <w:szCs w:val="22"/>
        </w:rPr>
      </w:pPr>
    </w:p>
    <w:p w14:paraId="01BE8F59" w14:textId="77777777" w:rsidR="003E5F15" w:rsidRPr="00880D43" w:rsidRDefault="003E5F15" w:rsidP="003E5F15">
      <w:pPr>
        <w:ind w:right="-5" w:firstLine="3402"/>
        <w:jc w:val="both"/>
        <w:rPr>
          <w:sz w:val="24"/>
          <w:szCs w:val="22"/>
        </w:rPr>
      </w:pPr>
      <w:proofErr w:type="spellStart"/>
      <w:r>
        <w:rPr>
          <w:b/>
          <w:bCs/>
          <w:sz w:val="24"/>
          <w:szCs w:val="22"/>
        </w:rPr>
        <w:t>PROFª</w:t>
      </w:r>
      <w:proofErr w:type="spellEnd"/>
      <w:r w:rsidRPr="00880D43">
        <w:rPr>
          <w:b/>
          <w:bCs/>
          <w:sz w:val="24"/>
          <w:szCs w:val="22"/>
        </w:rPr>
        <w:t xml:space="preserve"> SILVANA PERIN – MDB</w:t>
      </w:r>
      <w:r w:rsidRPr="00880D43">
        <w:rPr>
          <w:sz w:val="24"/>
          <w:szCs w:val="22"/>
        </w:rPr>
        <w:t xml:space="preserve">, </w:t>
      </w:r>
      <w:r>
        <w:rPr>
          <w:sz w:val="24"/>
          <w:szCs w:val="22"/>
        </w:rPr>
        <w:t xml:space="preserve">e vereadores abaixo assinados </w:t>
      </w:r>
      <w:r w:rsidRPr="00880D43">
        <w:rPr>
          <w:sz w:val="24"/>
          <w:szCs w:val="22"/>
        </w:rPr>
        <w:t xml:space="preserve">com assento nesta Casa, </w:t>
      </w:r>
      <w:r>
        <w:rPr>
          <w:sz w:val="24"/>
          <w:szCs w:val="22"/>
        </w:rPr>
        <w:t>em</w:t>
      </w:r>
      <w:r w:rsidRPr="00880D43">
        <w:rPr>
          <w:bCs/>
          <w:sz w:val="24"/>
          <w:szCs w:val="22"/>
        </w:rPr>
        <w:t xml:space="preserve"> conformidade com o Art</w:t>
      </w:r>
      <w:r>
        <w:rPr>
          <w:bCs/>
          <w:sz w:val="24"/>
          <w:szCs w:val="22"/>
        </w:rPr>
        <w:t>.</w:t>
      </w:r>
      <w:r w:rsidRPr="00880D43">
        <w:rPr>
          <w:bCs/>
          <w:sz w:val="24"/>
          <w:szCs w:val="22"/>
        </w:rPr>
        <w:t xml:space="preserve"> 11</w:t>
      </w:r>
      <w:r>
        <w:rPr>
          <w:bCs/>
          <w:sz w:val="24"/>
          <w:szCs w:val="22"/>
        </w:rPr>
        <w:t>5 do Regimento Interno, REQUEREM</w:t>
      </w:r>
      <w:r w:rsidRPr="00880D43">
        <w:rPr>
          <w:bCs/>
          <w:sz w:val="24"/>
          <w:szCs w:val="22"/>
        </w:rPr>
        <w:t xml:space="preserve"> à Mesa que este Expediente seja encaminhado ao Exmo. </w:t>
      </w:r>
      <w:r w:rsidRPr="00880D43">
        <w:rPr>
          <w:sz w:val="24"/>
          <w:szCs w:val="22"/>
        </w:rPr>
        <w:t xml:space="preserve">Senhor Alei Fernandes, Prefeito Municipal, à Secretaria Municipal de Administração, </w:t>
      </w:r>
      <w:r>
        <w:rPr>
          <w:sz w:val="24"/>
          <w:szCs w:val="22"/>
        </w:rPr>
        <w:t>e à Secretaria Municipal de Saúde</w:t>
      </w:r>
      <w:r w:rsidRPr="00880D43">
        <w:rPr>
          <w:bCs/>
          <w:sz w:val="24"/>
          <w:szCs w:val="22"/>
        </w:rPr>
        <w:t>,</w:t>
      </w:r>
      <w:r w:rsidRPr="00880D43">
        <w:rPr>
          <w:b/>
          <w:bCs/>
          <w:sz w:val="24"/>
          <w:szCs w:val="22"/>
        </w:rPr>
        <w:t xml:space="preserve"> </w:t>
      </w:r>
      <w:r w:rsidRPr="00880D43">
        <w:rPr>
          <w:b/>
          <w:sz w:val="24"/>
          <w:szCs w:val="22"/>
        </w:rPr>
        <w:t xml:space="preserve">versando sobre a necessidade </w:t>
      </w:r>
      <w:r>
        <w:rPr>
          <w:b/>
          <w:sz w:val="24"/>
          <w:szCs w:val="22"/>
        </w:rPr>
        <w:t>do ajuste no adicional de insalubridade para 20% para os Agentes Comunitário de Saúde (ACS), e Agentes Comunitário de Endemias (ACE),</w:t>
      </w:r>
      <w:r w:rsidRPr="00880D43">
        <w:rPr>
          <w:b/>
          <w:sz w:val="24"/>
          <w:szCs w:val="22"/>
        </w:rPr>
        <w:t xml:space="preserve"> no Município de Sorriso - MT.</w:t>
      </w:r>
    </w:p>
    <w:p w14:paraId="068E0D85" w14:textId="77777777" w:rsidR="003E5F15" w:rsidRDefault="003E5F15" w:rsidP="003E5F15">
      <w:pPr>
        <w:pStyle w:val="NCNormalCentralizado"/>
        <w:ind w:right="-5"/>
        <w:rPr>
          <w:b/>
          <w:color w:val="auto"/>
          <w:sz w:val="24"/>
          <w:szCs w:val="22"/>
        </w:rPr>
      </w:pPr>
    </w:p>
    <w:p w14:paraId="12A96609" w14:textId="77777777" w:rsidR="003E5F15" w:rsidRPr="00880D43" w:rsidRDefault="003E5F15" w:rsidP="003E5F15">
      <w:pPr>
        <w:pStyle w:val="NCNormalCentralizado"/>
        <w:ind w:right="-5"/>
        <w:rPr>
          <w:b/>
          <w:color w:val="auto"/>
          <w:sz w:val="24"/>
          <w:szCs w:val="22"/>
        </w:rPr>
      </w:pPr>
      <w:r w:rsidRPr="00880D43">
        <w:rPr>
          <w:b/>
          <w:color w:val="auto"/>
          <w:sz w:val="24"/>
          <w:szCs w:val="22"/>
        </w:rPr>
        <w:t>JUSTIFICATIVAS</w:t>
      </w:r>
    </w:p>
    <w:p w14:paraId="07BC3304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59FDDD2E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 os Agentes Comunitários de Saúde (ACS) e Agentes Comunitários de Endemias (ACE) desempenham um trabalho essencial à saúde pública, realizando atividades em áreas externas, frequentemente expostos a condições adversas, como o clima intenso, agentes biológicos, substâncias químicas e outros fatores de risco;</w:t>
      </w:r>
    </w:p>
    <w:p w14:paraId="7B1B2328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5B20BE33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 essas condições de trabalho expõem os profissionais a situações insalubres, sendo essencial o reconhecimento e a compensação adequada por esses riscos à saúde dos trabalhadores, por meio do pagamento de adicional de insalubridade;</w:t>
      </w:r>
    </w:p>
    <w:p w14:paraId="122D905C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7907C720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 o pagamento de adicional de insalubridade para ACS e ACE é um direito legal e uma medida de justiça, tendo em vista que esses profissionais estão sujeitos a condições de trabalho que afetam sua saúde e bem-estar, necessitando, portanto, de um tratamento adequado para sua valorização e proteção;</w:t>
      </w:r>
    </w:p>
    <w:p w14:paraId="3A6F0F2F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51A661F4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, atualmente, os ACS e ACE recebem apenas 10% de adicional de insalubridade, sendo que essa porcentagem é inferior ao valor concedido em muitos municípios do estado, onde o adicional chega a 20%, considerando as mesmas condições de trabalho e o mesmo tipo de atividade desenvolvida;</w:t>
      </w:r>
    </w:p>
    <w:p w14:paraId="7708AC59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22C8C2F4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 diversas cidades em nosso país já adaptaram suas políticas públicas e passaram a conceder adicional de insalubridade de 20% para os ACS e ACE, reconhecendo a natureza do trabalho realizado e a necessidade de remunerar de forma justa aqueles que atuam nas condições descritas;</w:t>
      </w:r>
    </w:p>
    <w:p w14:paraId="0AEBBE6B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10F4D60E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 w:rsidRPr="008476E4">
        <w:rPr>
          <w:sz w:val="24"/>
          <w:szCs w:val="24"/>
        </w:rPr>
        <w:t>Considerando que é urgente e necessário que o município valorize seus profissionais da saúde, especialmente aqueles que atuam na linha de frente, prestando serviços diretos à população e enfrentando constantemente situações de risco e exposição;</w:t>
      </w:r>
    </w:p>
    <w:p w14:paraId="1BC49FFE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613AA2FF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iderando q</w:t>
      </w:r>
      <w:r w:rsidRPr="008476E4">
        <w:rPr>
          <w:sz w:val="24"/>
          <w:szCs w:val="24"/>
        </w:rPr>
        <w:t xml:space="preserve">ue seja concedido o adicional de insalubridade de 20% sobre o salário base para todos os Agentes Comunitários de Saúde (ACS) e Agentes Comunitários de Endemias (ACE) do município, como forma de reconhecimento pelas condições de trabalho </w:t>
      </w:r>
      <w:r>
        <w:rPr>
          <w:sz w:val="24"/>
          <w:szCs w:val="24"/>
        </w:rPr>
        <w:t>insalubres a que estão expostos;</w:t>
      </w:r>
    </w:p>
    <w:p w14:paraId="218BF4AB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11360A68" w14:textId="77777777" w:rsidR="003E5F15" w:rsidRPr="008476E4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q</w:t>
      </w:r>
      <w:r w:rsidRPr="008476E4">
        <w:rPr>
          <w:sz w:val="24"/>
          <w:szCs w:val="24"/>
        </w:rPr>
        <w:t>ue o Poder Executivo Municipal adote as providências necessárias para garantir que todos os ACS e ACE do município recebam de maneira contínua e justa esse benefício, garantindo a isonomia com outros municípios do estado que já aplicam essa medida.</w:t>
      </w:r>
    </w:p>
    <w:p w14:paraId="6139F9CB" w14:textId="77777777" w:rsidR="003E5F15" w:rsidRDefault="003E5F15" w:rsidP="003E5F15">
      <w:pPr>
        <w:pStyle w:val="NCNormalCentralizado"/>
        <w:ind w:firstLine="1418"/>
        <w:jc w:val="both"/>
        <w:rPr>
          <w:sz w:val="24"/>
          <w:szCs w:val="24"/>
        </w:rPr>
      </w:pPr>
    </w:p>
    <w:p w14:paraId="0830BB90" w14:textId="77777777" w:rsidR="003E5F15" w:rsidRDefault="003E5F15" w:rsidP="003E5F15">
      <w:pPr>
        <w:ind w:firstLine="1418"/>
        <w:jc w:val="both"/>
        <w:rPr>
          <w:sz w:val="24"/>
          <w:szCs w:val="22"/>
        </w:rPr>
      </w:pPr>
    </w:p>
    <w:p w14:paraId="50983C7B" w14:textId="77777777" w:rsidR="003E5F15" w:rsidRPr="00880D43" w:rsidRDefault="003E5F15" w:rsidP="003E5F15">
      <w:pPr>
        <w:ind w:firstLine="1418"/>
        <w:jc w:val="both"/>
        <w:rPr>
          <w:sz w:val="24"/>
          <w:szCs w:val="22"/>
        </w:rPr>
      </w:pPr>
      <w:r w:rsidRPr="00880D43">
        <w:rPr>
          <w:sz w:val="24"/>
          <w:szCs w:val="22"/>
        </w:rPr>
        <w:t xml:space="preserve">Câmara Municipal de Sorriso, Estado do Mato Grosso, em </w:t>
      </w:r>
      <w:r>
        <w:rPr>
          <w:sz w:val="24"/>
          <w:szCs w:val="22"/>
        </w:rPr>
        <w:t>01</w:t>
      </w:r>
      <w:r w:rsidRPr="00880D43">
        <w:rPr>
          <w:sz w:val="24"/>
          <w:szCs w:val="22"/>
        </w:rPr>
        <w:t xml:space="preserve"> de </w:t>
      </w:r>
      <w:r>
        <w:rPr>
          <w:sz w:val="24"/>
          <w:szCs w:val="22"/>
        </w:rPr>
        <w:t>abril</w:t>
      </w:r>
      <w:r w:rsidRPr="00880D43">
        <w:rPr>
          <w:sz w:val="24"/>
          <w:szCs w:val="22"/>
        </w:rPr>
        <w:t xml:space="preserve"> de 2025.</w:t>
      </w:r>
    </w:p>
    <w:p w14:paraId="7B552B39" w14:textId="77777777" w:rsidR="003E5F15" w:rsidRDefault="003E5F15" w:rsidP="003E5F15">
      <w:pPr>
        <w:jc w:val="both"/>
        <w:rPr>
          <w:rFonts w:eastAsiaTheme="minorEastAsia"/>
          <w:sz w:val="24"/>
          <w:szCs w:val="22"/>
        </w:rPr>
      </w:pPr>
    </w:p>
    <w:p w14:paraId="0D68232B" w14:textId="77777777" w:rsidR="003E5F15" w:rsidRDefault="003E5F15" w:rsidP="003E5F15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margin" w:tblpY="860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3E5F15" w14:paraId="757C7997" w14:textId="77777777" w:rsidTr="003D3173">
        <w:trPr>
          <w:trHeight w:val="1575"/>
        </w:trPr>
        <w:tc>
          <w:tcPr>
            <w:tcW w:w="3127" w:type="dxa"/>
            <w:shd w:val="clear" w:color="auto" w:fill="auto"/>
            <w:vAlign w:val="center"/>
          </w:tcPr>
          <w:p w14:paraId="6F19ED07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D5A51">
              <w:rPr>
                <w:b/>
                <w:sz w:val="24"/>
                <w:szCs w:val="24"/>
              </w:rPr>
              <w:t>PROFª</w:t>
            </w:r>
            <w:proofErr w:type="spellEnd"/>
            <w:r w:rsidRPr="008D5A51">
              <w:rPr>
                <w:b/>
                <w:sz w:val="24"/>
                <w:szCs w:val="24"/>
              </w:rPr>
              <w:t xml:space="preserve"> SILVANA PERIN</w:t>
            </w:r>
          </w:p>
          <w:p w14:paraId="50A71F87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MDB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6714CCB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GRINGO DO BARREIRO</w:t>
            </w:r>
          </w:p>
          <w:p w14:paraId="339BDDEA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D9D2F7F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JANE DELALIBERA</w:t>
            </w:r>
          </w:p>
          <w:p w14:paraId="12342502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a PL</w:t>
            </w:r>
          </w:p>
        </w:tc>
      </w:tr>
    </w:tbl>
    <w:p w14:paraId="43519B14" w14:textId="77777777" w:rsidR="003E5F15" w:rsidRPr="008D5A51" w:rsidRDefault="003E5F15" w:rsidP="003E5F15">
      <w:pPr>
        <w:ind w:firstLine="1418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565"/>
        <w:tblW w:w="0" w:type="auto"/>
        <w:tblLook w:val="04A0" w:firstRow="1" w:lastRow="0" w:firstColumn="1" w:lastColumn="0" w:noHBand="0" w:noVBand="1"/>
      </w:tblPr>
      <w:tblGrid>
        <w:gridCol w:w="2939"/>
        <w:gridCol w:w="2939"/>
      </w:tblGrid>
      <w:tr w:rsidR="003E5F15" w14:paraId="39BCAFDF" w14:textId="77777777" w:rsidTr="003D3173">
        <w:trPr>
          <w:trHeight w:val="451"/>
        </w:trPr>
        <w:tc>
          <w:tcPr>
            <w:tcW w:w="2939" w:type="dxa"/>
            <w:vAlign w:val="center"/>
          </w:tcPr>
          <w:p w14:paraId="2CB7269C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EMERSON FARIAS</w:t>
            </w:r>
          </w:p>
          <w:p w14:paraId="0950E812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FE3B342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5D60D812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8D5A51">
              <w:rPr>
                <w:b/>
                <w:sz w:val="24"/>
                <w:szCs w:val="24"/>
              </w:rPr>
              <w:t>DARCI GONÇALVES Vereador MDB</w:t>
            </w:r>
          </w:p>
          <w:p w14:paraId="674E165C" w14:textId="77777777" w:rsidR="003E5F15" w:rsidRPr="008D5A51" w:rsidRDefault="003E5F15" w:rsidP="003D3173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6B3DFCC" w14:textId="77777777" w:rsidR="003E5F15" w:rsidRPr="00880D43" w:rsidRDefault="003E5F15" w:rsidP="003E5F15">
      <w:pPr>
        <w:jc w:val="both"/>
        <w:rPr>
          <w:rFonts w:eastAsiaTheme="minorEastAsia"/>
          <w:sz w:val="24"/>
          <w:szCs w:val="22"/>
        </w:rPr>
      </w:pPr>
    </w:p>
    <w:p w14:paraId="00E3542B" w14:textId="77777777" w:rsidR="00791159" w:rsidRPr="003E5F15" w:rsidRDefault="00791159" w:rsidP="003E5F15">
      <w:pPr>
        <w:rPr>
          <w:rFonts w:eastAsiaTheme="minorEastAsia"/>
        </w:rPr>
      </w:pPr>
      <w:bookmarkStart w:id="0" w:name="_GoBack"/>
      <w:bookmarkEnd w:id="0"/>
    </w:p>
    <w:sectPr w:rsidR="00791159" w:rsidRPr="003E5F15" w:rsidSect="006730D7">
      <w:footerReference w:type="default" r:id="rId8"/>
      <w:pgSz w:w="11906" w:h="16838"/>
      <w:pgMar w:top="2552" w:right="113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90B7" w14:textId="77777777" w:rsidR="00A46C81" w:rsidRDefault="00A46C81">
      <w:r>
        <w:separator/>
      </w:r>
    </w:p>
  </w:endnote>
  <w:endnote w:type="continuationSeparator" w:id="0">
    <w:p w14:paraId="497F5226" w14:textId="77777777" w:rsidR="00A46C81" w:rsidRDefault="00A4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235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5F9A0" w14:textId="7FB168DB" w:rsidR="006730D7" w:rsidRDefault="00C823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F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F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5645AB" w14:textId="77777777" w:rsidR="006730D7" w:rsidRDefault="00A46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2D22" w14:textId="77777777" w:rsidR="00A46C81" w:rsidRDefault="00A46C81">
      <w:r>
        <w:separator/>
      </w:r>
    </w:p>
  </w:footnote>
  <w:footnote w:type="continuationSeparator" w:id="0">
    <w:p w14:paraId="58FAB228" w14:textId="77777777" w:rsidR="00A46C81" w:rsidRDefault="00A4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5966"/>
    <w:multiLevelType w:val="multilevel"/>
    <w:tmpl w:val="C9F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C3E60"/>
    <w:multiLevelType w:val="multilevel"/>
    <w:tmpl w:val="5BCE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87688"/>
    <w:rsid w:val="00091189"/>
    <w:rsid w:val="000C3B62"/>
    <w:rsid w:val="000D0082"/>
    <w:rsid w:val="000D3EC1"/>
    <w:rsid w:val="000E272E"/>
    <w:rsid w:val="000F0AE4"/>
    <w:rsid w:val="00100FF9"/>
    <w:rsid w:val="00125301"/>
    <w:rsid w:val="00134CA8"/>
    <w:rsid w:val="001542BE"/>
    <w:rsid w:val="001B7368"/>
    <w:rsid w:val="001C023D"/>
    <w:rsid w:val="001C0A0B"/>
    <w:rsid w:val="001C5C58"/>
    <w:rsid w:val="00271F8A"/>
    <w:rsid w:val="002843E5"/>
    <w:rsid w:val="002950AE"/>
    <w:rsid w:val="002B7192"/>
    <w:rsid w:val="002E2A91"/>
    <w:rsid w:val="00301CE2"/>
    <w:rsid w:val="00343048"/>
    <w:rsid w:val="003562C3"/>
    <w:rsid w:val="0038126B"/>
    <w:rsid w:val="00392896"/>
    <w:rsid w:val="003B122E"/>
    <w:rsid w:val="003D0474"/>
    <w:rsid w:val="003E5F15"/>
    <w:rsid w:val="003E7CC3"/>
    <w:rsid w:val="00403D1D"/>
    <w:rsid w:val="00460421"/>
    <w:rsid w:val="00492258"/>
    <w:rsid w:val="004C07F7"/>
    <w:rsid w:val="004C79BE"/>
    <w:rsid w:val="004E6C64"/>
    <w:rsid w:val="004F7F40"/>
    <w:rsid w:val="00503DE1"/>
    <w:rsid w:val="00527486"/>
    <w:rsid w:val="0054383B"/>
    <w:rsid w:val="00555C0C"/>
    <w:rsid w:val="005A4D91"/>
    <w:rsid w:val="005B3C65"/>
    <w:rsid w:val="005E60FD"/>
    <w:rsid w:val="005F1FE9"/>
    <w:rsid w:val="005F7086"/>
    <w:rsid w:val="0063342D"/>
    <w:rsid w:val="00642B4A"/>
    <w:rsid w:val="00663C83"/>
    <w:rsid w:val="006807D4"/>
    <w:rsid w:val="00690E7F"/>
    <w:rsid w:val="006A4F6B"/>
    <w:rsid w:val="006B1EC1"/>
    <w:rsid w:val="006E25AD"/>
    <w:rsid w:val="0072278D"/>
    <w:rsid w:val="00725697"/>
    <w:rsid w:val="00752FA3"/>
    <w:rsid w:val="007546D7"/>
    <w:rsid w:val="00791159"/>
    <w:rsid w:val="007948D2"/>
    <w:rsid w:val="00816219"/>
    <w:rsid w:val="0082323D"/>
    <w:rsid w:val="008476E4"/>
    <w:rsid w:val="00880D3E"/>
    <w:rsid w:val="00880D43"/>
    <w:rsid w:val="00882EED"/>
    <w:rsid w:val="008A5C2E"/>
    <w:rsid w:val="008D5A51"/>
    <w:rsid w:val="008E2FDB"/>
    <w:rsid w:val="008E6DFA"/>
    <w:rsid w:val="008F3B61"/>
    <w:rsid w:val="008F4522"/>
    <w:rsid w:val="00900710"/>
    <w:rsid w:val="0090601F"/>
    <w:rsid w:val="00935B8D"/>
    <w:rsid w:val="009446E8"/>
    <w:rsid w:val="0096057D"/>
    <w:rsid w:val="00983DB8"/>
    <w:rsid w:val="009A1480"/>
    <w:rsid w:val="009A23F2"/>
    <w:rsid w:val="009F33CB"/>
    <w:rsid w:val="00A077C0"/>
    <w:rsid w:val="00A26CA4"/>
    <w:rsid w:val="00A32903"/>
    <w:rsid w:val="00A40B99"/>
    <w:rsid w:val="00A46C81"/>
    <w:rsid w:val="00A51E4F"/>
    <w:rsid w:val="00A64137"/>
    <w:rsid w:val="00A649C5"/>
    <w:rsid w:val="00A72087"/>
    <w:rsid w:val="00A867AC"/>
    <w:rsid w:val="00AA101C"/>
    <w:rsid w:val="00B24178"/>
    <w:rsid w:val="00B42CB4"/>
    <w:rsid w:val="00B55C15"/>
    <w:rsid w:val="00B67C5A"/>
    <w:rsid w:val="00B86226"/>
    <w:rsid w:val="00B865E4"/>
    <w:rsid w:val="00BF08E9"/>
    <w:rsid w:val="00BF6CA2"/>
    <w:rsid w:val="00C20BB4"/>
    <w:rsid w:val="00C21039"/>
    <w:rsid w:val="00C242A9"/>
    <w:rsid w:val="00C320D5"/>
    <w:rsid w:val="00C41F6F"/>
    <w:rsid w:val="00C8238A"/>
    <w:rsid w:val="00CB54C5"/>
    <w:rsid w:val="00CD4A2F"/>
    <w:rsid w:val="00CE6FA1"/>
    <w:rsid w:val="00D20092"/>
    <w:rsid w:val="00D27A16"/>
    <w:rsid w:val="00D321EA"/>
    <w:rsid w:val="00D52E07"/>
    <w:rsid w:val="00D60096"/>
    <w:rsid w:val="00D67E24"/>
    <w:rsid w:val="00D760A8"/>
    <w:rsid w:val="00D80FBF"/>
    <w:rsid w:val="00D81596"/>
    <w:rsid w:val="00D902A0"/>
    <w:rsid w:val="00DA5206"/>
    <w:rsid w:val="00DC0DAC"/>
    <w:rsid w:val="00DC5C6F"/>
    <w:rsid w:val="00DD624C"/>
    <w:rsid w:val="00DE04CE"/>
    <w:rsid w:val="00DF091C"/>
    <w:rsid w:val="00E10421"/>
    <w:rsid w:val="00E31AFE"/>
    <w:rsid w:val="00E353E0"/>
    <w:rsid w:val="00EA2137"/>
    <w:rsid w:val="00ED33DE"/>
    <w:rsid w:val="00EE3E51"/>
    <w:rsid w:val="00F13C73"/>
    <w:rsid w:val="00F17839"/>
    <w:rsid w:val="00F650BD"/>
    <w:rsid w:val="00F860C0"/>
    <w:rsid w:val="00F91AAF"/>
    <w:rsid w:val="00F96A19"/>
    <w:rsid w:val="00FA0F0D"/>
    <w:rsid w:val="00FB2F5A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6E5-C36A-4D6F-A80B-963853F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7</cp:revision>
  <cp:lastPrinted>2025-03-25T17:02:00Z</cp:lastPrinted>
  <dcterms:created xsi:type="dcterms:W3CDTF">2025-03-31T13:59:00Z</dcterms:created>
  <dcterms:modified xsi:type="dcterms:W3CDTF">2025-04-07T13:35:00Z</dcterms:modified>
</cp:coreProperties>
</file>